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C566D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14:paraId="699757A2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0" w:lineRule="atLeast"/>
        <w:jc w:val="center"/>
        <w:rPr>
          <w:rFonts w:hint="default" w:ascii="Calibri" w:hAnsi="Calibri" w:cs="Arial"/>
          <w:b/>
          <w:bCs/>
          <w:color w:val="000000"/>
          <w:sz w:val="28"/>
          <w:szCs w:val="28"/>
          <w:lang w:val="pl-PL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O F E R T A </w:t>
      </w:r>
      <w:r>
        <w:rPr>
          <w:rFonts w:hint="default" w:ascii="Calibri" w:hAnsi="Calibri" w:cs="Arial"/>
          <w:b/>
          <w:bCs/>
          <w:color w:val="000000"/>
          <w:sz w:val="28"/>
          <w:szCs w:val="28"/>
          <w:lang w:val="pl-PL"/>
        </w:rPr>
        <w:t xml:space="preserve"> - ZADANIE Nr ...............</w:t>
      </w:r>
    </w:p>
    <w:p w14:paraId="15ADD0E5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47E6BB21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14:paraId="6DDC0ED4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 xml:space="preserve">Miejski Ogród Zoologiczny </w:t>
      </w:r>
    </w:p>
    <w:p w14:paraId="268F30B8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 xml:space="preserve">im. Antoniny i Jana Żabińskich </w:t>
      </w:r>
    </w:p>
    <w:p w14:paraId="5F9D4B20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14:paraId="1B76EAAC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CD530A5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14:paraId="1FF21732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18"/>
          <w:szCs w:val="22"/>
        </w:rPr>
      </w:pPr>
    </w:p>
    <w:p w14:paraId="77B1E33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:</w:t>
      </w:r>
    </w:p>
    <w:p w14:paraId="7E0AC01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i/>
          <w:sz w:val="16"/>
          <w:szCs w:val="16"/>
        </w:rPr>
        <w:t>UWAGA: W przypadku wspólnego ubiegania się o zamówienie przez wykonawców (np. konsorcjum, spółka cywilna) wskazać wszystkich wykonawców wspólnie ubiegających się o zamówienie</w:t>
      </w:r>
    </w:p>
    <w:p w14:paraId="0E78F27C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6"/>
          <w:szCs w:val="28"/>
        </w:rPr>
      </w:pPr>
    </w:p>
    <w:p w14:paraId="6CD2E5A9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143C0592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pełna nazwa/firma)</w:t>
      </w:r>
    </w:p>
    <w:p w14:paraId="589680F1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3114AEEB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18F0F922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w zależności od podmiotu: numer NIP/PESEL, numer KRS/CEiDG)</w:t>
      </w:r>
    </w:p>
    <w:p w14:paraId="5F42E8C9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2C8F536B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5F65E78A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adres pocztowy siedziby: ulica, nr domu, kod pocztowy, miejscowość)</w:t>
      </w:r>
    </w:p>
    <w:p w14:paraId="39F615E6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5463F3B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636A4634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województwo)</w:t>
      </w:r>
    </w:p>
    <w:p w14:paraId="26ED8C2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490573F0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28"/>
          <w:szCs w:val="28"/>
        </w:rPr>
      </w:pPr>
      <w:r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...</w:t>
      </w:r>
    </w:p>
    <w:p w14:paraId="4763AE8D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)</w:t>
      </w:r>
    </w:p>
    <w:p w14:paraId="1AE77722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18"/>
          <w:szCs w:val="28"/>
        </w:rPr>
      </w:pPr>
    </w:p>
    <w:p w14:paraId="6E8F457B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 xml:space="preserve">adres do korespondencji </w:t>
      </w:r>
      <w:r>
        <w:rPr>
          <w:i/>
          <w:sz w:val="22"/>
          <w:szCs w:val="22"/>
        </w:rPr>
        <w:t>(jeżeli inny niż adres siedziby)</w:t>
      </w:r>
      <w:r>
        <w:rPr>
          <w:rFonts w:ascii="Calibri" w:hAnsi="Calibri" w:cs="Segoe UI"/>
          <w:sz w:val="22"/>
          <w:szCs w:val="22"/>
        </w:rPr>
        <w:t>:</w:t>
      </w:r>
    </w:p>
    <w:p w14:paraId="36EA3192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8"/>
        </w:rPr>
      </w:pPr>
    </w:p>
    <w:p w14:paraId="41E41217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71E0FAA3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6100EBD0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14:paraId="49BEBA49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2"/>
        </w:rPr>
      </w:pPr>
    </w:p>
    <w:p w14:paraId="30BFDFE8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......... </w:t>
      </w:r>
    </w:p>
    <w:p w14:paraId="408F3DD8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14:paraId="316612A6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10"/>
        </w:rPr>
      </w:pPr>
    </w:p>
    <w:p w14:paraId="6C475F76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14:paraId="5712727D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stanowisko/podstawa do reprezentacji)</w:t>
      </w:r>
    </w:p>
    <w:p w14:paraId="266D0D91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6AED549D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Osoba lub osoby wyznaczone do kontaktów oraz dane teleadresowe, na które należy przekazywać korespondencję związaną z niniejszym postępowaniem:</w:t>
      </w:r>
    </w:p>
    <w:p w14:paraId="4D445AAF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14:paraId="2702DE98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0F3C3AF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6"/>
        </w:rPr>
      </w:pPr>
    </w:p>
    <w:p w14:paraId="14C3A30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14:paraId="350518F7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, adres e-mail, nr faksu)</w:t>
      </w:r>
    </w:p>
    <w:p w14:paraId="1DCC8D25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16"/>
          <w:szCs w:val="22"/>
        </w:rPr>
      </w:pPr>
    </w:p>
    <w:p w14:paraId="36AE3E95">
      <w:pPr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ykonawca jest </w:t>
      </w:r>
      <w:r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>
        <w:rPr>
          <w:rFonts w:ascii="Calibri" w:hAnsi="Calibri" w:cs="Calibri"/>
          <w:i/>
          <w:color w:val="000000"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1C6B7521">
      <w:pPr>
        <w:pStyle w:val="19"/>
        <w:widowControl w:val="0"/>
        <w:numPr>
          <w:ilvl w:val="0"/>
          <w:numId w:val="0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Chars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0645</wp:posOffset>
                </wp:positionV>
                <wp:extent cx="102870" cy="90170"/>
                <wp:effectExtent l="12700" t="12700" r="17780" b="304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830" y="8083550"/>
                          <a:ext cx="102870" cy="9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pt;margin-top:6.35pt;height:7.1pt;width:8.1pt;z-index:251659264;v-text-anchor:middle;mso-width-relative:page;mso-height-relative:page;" filled="f" stroked="t" coordsize="21600,21600" o:gfxdata="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bDSn2QAAAAkBAAAPAAAAAAAAAAEAIAAAACIAAABkcnMvZG93bnJldi54bWxQSwECFAAUAAAA&#10;CACHTuJAqGgqoF8CAADBBAAADgAAAAAAAAABACAAAAAoAQAAZHJzL2Uyb0RvYy54bWxQSwUGAAAA&#10;AAYABgBZAQAA+QUAAAAA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m</w:t>
      </w:r>
      <w:r>
        <w:rPr>
          <w:rFonts w:hint="default"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 xml:space="preserve">kro przedsiębiorcą </w:t>
      </w:r>
      <w:r>
        <w:rPr>
          <w:rFonts w:ascii="Calibri" w:hAnsi="Calibri" w:cs="Calibri"/>
          <w:i/>
          <w:color w:val="000000"/>
          <w:sz w:val="16"/>
          <w:szCs w:val="16"/>
        </w:rPr>
        <w:t>(zatrudniającym średniorocznie mniej niż 10 pracowników, którego roczny obrót nie przekracza 2 mln EUR lub całkowity bilans roczny nie przekracza 2 mln EUR)</w:t>
      </w:r>
    </w:p>
    <w:p w14:paraId="794FBF8D">
      <w:pPr>
        <w:pStyle w:val="19"/>
        <w:widowControl w:val="0"/>
        <w:numPr>
          <w:ilvl w:val="0"/>
          <w:numId w:val="0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Chars="0"/>
        <w:jc w:val="both"/>
        <w:rPr>
          <w:rFonts w:ascii="Calibri" w:hAnsi="Calibri" w:cs="Calibri"/>
          <w:b/>
          <w:sz w:val="22"/>
          <w:szCs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0640</wp:posOffset>
                </wp:positionV>
                <wp:extent cx="102870" cy="90170"/>
                <wp:effectExtent l="12700" t="12700" r="17780" b="304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6.2pt;margin-top:3.2pt;height:7.1pt;width:8.1pt;z-index:251660288;v-text-anchor:middle;mso-width-relative:page;mso-height-relative:page;" filled="f" stroked="t" coordsize="21600,21600" o:gfxdata="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lgjA3YAAAACAEA&#10;AA8AAAAAAAAAAQAgAAAAIgAAAGRycy9kb3ducmV2LnhtbFBLAQIUABQAAAAIAIdO4kD1U4hZUwIA&#10;ALYEAAAOAAAAAAAAAAEAIAAAACcBAABkcnMvZTJvRG9jLnhtbFBLBQYAAAAABgAGAFkBAADsBQAA&#10;AAA=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cs="Calibri"/>
          <w:b/>
          <w:sz w:val="22"/>
          <w:szCs w:val="22"/>
        </w:rPr>
        <w:t xml:space="preserve">małym przedsiębiorcą </w:t>
      </w:r>
      <w:r>
        <w:rPr>
          <w:rFonts w:ascii="Calibri" w:hAnsi="Calibri" w:cs="Calibri"/>
          <w:i/>
          <w:color w:val="000000"/>
          <w:sz w:val="16"/>
          <w:szCs w:val="16"/>
        </w:rPr>
        <w:t>(zatrudniającym średniorocznie mniej niż 50 pracowników, którego roczny obrót nie przekracza 10 mln EUR lub całkowity bilans roczny nie przekracza 10 mln EUR i który nie jest mikro przedsiębiorcą)</w:t>
      </w:r>
    </w:p>
    <w:p w14:paraId="7D2F12AB">
      <w:pPr>
        <w:pStyle w:val="19"/>
        <w:widowControl w:val="0"/>
        <w:numPr>
          <w:ilvl w:val="0"/>
          <w:numId w:val="0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Chars="0"/>
        <w:jc w:val="both"/>
        <w:rPr>
          <w:rFonts w:ascii="Calibri" w:hAnsi="Calibri" w:cs="Calibri"/>
          <w:b/>
          <w:sz w:val="22"/>
          <w:szCs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55245</wp:posOffset>
                </wp:positionV>
                <wp:extent cx="102870" cy="90170"/>
                <wp:effectExtent l="12700" t="12700" r="17780" b="304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2pt;margin-top:4.35pt;height:7.1pt;width:8.1pt;z-index:251661312;v-text-anchor:middle;mso-width-relative:page;mso-height-relative:page;" filled="f" stroked="t" coordsize="21600,21600" o:gfxdata="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axNgNgAAAAI&#10;AQAADwAAAAAAAAABACAAAAAiAAAAZHJzL2Rvd25yZXYueG1sUEsBAhQAFAAAAAgAh07iQIssu9lV&#10;AgAAtgQAAA4AAAAAAAAAAQAgAAAAJwEAAGRycy9lMm9Eb2MueG1sUEsFBgAAAAAGAAYAWQEAAO4F&#10;AAAAAA==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cs="Calibri"/>
          <w:b/>
          <w:sz w:val="22"/>
          <w:szCs w:val="22"/>
        </w:rPr>
        <w:t xml:space="preserve">średnim przedsiębiorcą </w:t>
      </w:r>
      <w:r>
        <w:rPr>
          <w:rFonts w:ascii="Calibri" w:hAnsi="Calibri" w:cs="Calibri"/>
          <w:i/>
          <w:color w:val="000000"/>
          <w:sz w:val="16"/>
          <w:szCs w:val="16"/>
        </w:rPr>
        <w:t>(zatrudniającym średniorocznie mniej niż 250 pracowników, którego roczny obrót nie przekracza 50 mln EUR lub całkowity bilans roczny nie przekracza 43 mln EUR i który nie jest mikroprzedsiębiorcą ani małym przedsiębiorcą)</w:t>
      </w:r>
    </w:p>
    <w:p w14:paraId="44B1465A">
      <w:pPr>
        <w:pStyle w:val="19"/>
        <w:widowControl w:val="0"/>
        <w:numPr>
          <w:ilvl w:val="0"/>
          <w:numId w:val="0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Chars="0"/>
        <w:jc w:val="both"/>
        <w:rPr>
          <w:rFonts w:ascii="Calibri" w:hAnsi="Calibri" w:cs="Calibri"/>
          <w:b/>
          <w:sz w:val="22"/>
          <w:szCs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7780</wp:posOffset>
                </wp:positionV>
                <wp:extent cx="102870" cy="90170"/>
                <wp:effectExtent l="12700" t="12700" r="17780" b="304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15pt;margin-top:1.4pt;height:7.1pt;width:8.1pt;z-index:251662336;v-text-anchor:middle;mso-width-relative:page;mso-height-relative:page;" filled="f" stroked="t" coordsize="21600,21600" o:gfxdata="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lnyOZ2AAAAAgB&#10;AAAPAAAAAAAAAAEAIAAAACIAAABkcnMvZG93bnJldi54bWxQSwECFAAUAAAACACHTuJAc1zB71QC&#10;AAC2BAAADgAAAAAAAAABACAAAAAnAQAAZHJzL2Uyb0RvYy54bWxQSwUGAAAAAAYABgBZAQAA7QUA&#10;AAAA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14:paraId="1F6E6918">
      <w:pPr>
        <w:pStyle w:val="19"/>
        <w:widowControl w:val="0"/>
        <w:numPr>
          <w:ilvl w:val="0"/>
          <w:numId w:val="0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Chars="0"/>
        <w:jc w:val="both"/>
        <w:rPr>
          <w:rFonts w:ascii="Calibri" w:hAnsi="Calibri" w:cs="Calibri"/>
          <w:b/>
          <w:sz w:val="22"/>
          <w:szCs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53340</wp:posOffset>
                </wp:positionV>
                <wp:extent cx="102870" cy="90170"/>
                <wp:effectExtent l="12700" t="12700" r="17780" b="304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25pt;margin-top:4.2pt;height:7.1pt;width:8.1pt;z-index:251663360;v-text-anchor:middle;mso-width-relative:page;mso-height-relative:page;" filled="f" stroked="t" coordsize="21600,21600" o:gfxdata="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rrK2O2AAAAAgB&#10;AAAPAAAAAAAAAAEAIAAAACIAAABkcnMvZG93bnJldi54bWxQSwECFAAUAAAACACHTuJADSPyb1QC&#10;AAC2BAAADgAAAAAAAAABACAAAAAnAQAAZHJzL2Uyb0RvYy54bWxQSwUGAAAAAAYABgBZAQAA7QUA&#10;AAAA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14:paraId="607FAB3E">
      <w:pPr>
        <w:pStyle w:val="19"/>
        <w:widowControl w:val="0"/>
        <w:numPr>
          <w:ilvl w:val="0"/>
          <w:numId w:val="0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Chars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ny rodzaj</w:t>
      </w:r>
    </w:p>
    <w:p w14:paraId="2848047F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76583B6B">
      <w:pPr>
        <w:pStyle w:val="19"/>
        <w:widowControl w:val="0"/>
        <w:numPr>
          <w:ilvl w:val="0"/>
          <w:numId w:val="1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W odpowiedzi na Zapytanie ofertowe w postępowaniu o udzielenie zamówienia publicznego o wartości </w:t>
      </w:r>
      <w:r>
        <w:rPr>
          <w:rFonts w:ascii="Calibri" w:hAnsi="Calibri" w:cs="Arial"/>
          <w:color w:val="000000"/>
          <w:sz w:val="22"/>
          <w:szCs w:val="22"/>
          <w:highlight w:val="none"/>
        </w:rPr>
        <w:t xml:space="preserve">nieprzekraczającej kwoty wskazanej w art. 2 ust. 1 </w:t>
      </w:r>
      <w:r>
        <w:rPr>
          <w:rFonts w:ascii="Calibri" w:hAnsi="Calibri" w:cs="Arial"/>
          <w:sz w:val="22"/>
          <w:szCs w:val="22"/>
          <w:highlight w:val="none"/>
        </w:rPr>
        <w:t xml:space="preserve"> pkt 1 ustawy Prawo zamówień publicznych na</w:t>
      </w:r>
      <w:r>
        <w:rPr>
          <w:b/>
          <w:highlight w:val="none"/>
        </w:rPr>
        <w:t xml:space="preserve"> </w:t>
      </w:r>
      <w:r>
        <w:rPr>
          <w:rFonts w:ascii="Calibri" w:hAnsi="Calibri" w:cs="Calibri"/>
          <w:b/>
        </w:rPr>
        <w:t>Dostawę</w:t>
      </w:r>
      <w:r>
        <w:rPr>
          <w:rFonts w:hint="default" w:ascii="Calibri" w:hAnsi="Calibri" w:cs="Calibri"/>
          <w:b/>
          <w:lang w:val="pl-PL"/>
        </w:rPr>
        <w:t xml:space="preserve"> </w:t>
      </w:r>
      <w:r>
        <w:rPr>
          <w:rFonts w:ascii="Calibri" w:hAnsi="Calibri" w:cs="Calibri"/>
          <w:b/>
        </w:rPr>
        <w:t xml:space="preserve"> </w:t>
      </w:r>
      <w:r>
        <w:rPr>
          <w:rFonts w:hint="default" w:ascii="Calibri" w:hAnsi="Calibri" w:cs="Calibri"/>
          <w:b/>
          <w:lang w:val="pl-PL"/>
        </w:rPr>
        <w:t>przyczepy do przewozu zwierząt oraz  przyczep dwuosowych do ciągników rolniczych  dla</w:t>
      </w:r>
      <w:r>
        <w:rPr>
          <w:rFonts w:ascii="Calibri" w:hAnsi="Calibri" w:cs="Calibri"/>
          <w:b/>
        </w:rPr>
        <w:t xml:space="preserve">  Miejskiego Ogrodu Zoologicznego im. Antoniny i Jana Żabińskich w Warszawie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 xml:space="preserve">, Znak: </w:t>
      </w:r>
      <w:r>
        <w:rPr>
          <w:rFonts w:hint="default" w:ascii="Calibri" w:hAnsi="Calibri" w:cs="Arial"/>
          <w:b/>
          <w:bCs/>
          <w:sz w:val="22"/>
          <w:szCs w:val="22"/>
          <w:highlight w:val="none"/>
          <w:lang w:val="pl-PL"/>
        </w:rPr>
        <w:t>K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>Z-28-</w:t>
      </w:r>
      <w:r>
        <w:rPr>
          <w:rFonts w:hint="default" w:ascii="Calibri" w:hAnsi="Calibri" w:cs="Arial"/>
          <w:b/>
          <w:bCs/>
          <w:sz w:val="22"/>
          <w:szCs w:val="22"/>
          <w:highlight w:val="none"/>
          <w:lang w:val="pl-PL"/>
        </w:rPr>
        <w:t>7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>/2</w:t>
      </w:r>
      <w:r>
        <w:rPr>
          <w:rFonts w:hint="default" w:ascii="Calibri" w:hAnsi="Calibri" w:cs="Arial"/>
          <w:b/>
          <w:bCs/>
          <w:sz w:val="22"/>
          <w:szCs w:val="22"/>
          <w:highlight w:val="none"/>
          <w:lang w:val="pl-PL"/>
        </w:rPr>
        <w:t>6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>,</w:t>
      </w:r>
    </w:p>
    <w:p w14:paraId="1A12EE4F">
      <w:pPr>
        <w:pStyle w:val="19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feruję wykonanie zamówienia za wartość:</w:t>
      </w:r>
    </w:p>
    <w:p w14:paraId="71B8D41E">
      <w:pPr>
        <w:pStyle w:val="19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98DB880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netto: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.......................................................zł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6A54979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421BA0BF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1201C8D3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odatek VAT: …..%, tj. ..................................zł </w:t>
      </w:r>
    </w:p>
    <w:p w14:paraId="644238CC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5D7194EA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3308A2C4">
      <w:pPr>
        <w:widowControl w:val="0"/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b/>
          <w:i w:val="0"/>
          <w:iCs w:val="0"/>
          <w:color w:val="000000"/>
          <w:sz w:val="22"/>
          <w:szCs w:val="22"/>
        </w:rPr>
      </w:pPr>
      <w:r>
        <w:rPr>
          <w:rFonts w:ascii="Calibri" w:hAnsi="Calibri" w:cs="Arial"/>
          <w:b/>
          <w:i w:val="0"/>
          <w:iCs w:val="0"/>
          <w:color w:val="000000"/>
          <w:sz w:val="22"/>
          <w:szCs w:val="22"/>
        </w:rPr>
        <w:t>brutto:  ......................................................zł</w:t>
      </w:r>
    </w:p>
    <w:p w14:paraId="61C0FA92">
      <w:pPr>
        <w:widowControl w:val="0"/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b/>
          <w:i w:val="0"/>
          <w:iCs w:val="0"/>
          <w:color w:val="000000"/>
          <w:sz w:val="22"/>
          <w:szCs w:val="22"/>
        </w:rPr>
      </w:pPr>
    </w:p>
    <w:p w14:paraId="76E7ADC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0" w:lineRule="atLeast"/>
        <w:ind w:left="567"/>
        <w:jc w:val="both"/>
        <w:rPr>
          <w:rFonts w:hint="default" w:ascii="Calibri" w:hAnsi="Calibri" w:cs="Arial"/>
          <w:b w:val="0"/>
          <w:bCs/>
          <w:i/>
          <w:iCs/>
          <w:color w:val="000000"/>
          <w:sz w:val="22"/>
          <w:szCs w:val="22"/>
          <w:lang w:val="pl-PL"/>
        </w:rPr>
      </w:pPr>
      <w:r>
        <w:rPr>
          <w:rFonts w:hint="default" w:ascii="Calibri" w:hAnsi="Calibri" w:cs="Arial"/>
          <w:b/>
          <w:i w:val="0"/>
          <w:iCs w:val="0"/>
          <w:color w:val="000000"/>
          <w:sz w:val="22"/>
          <w:szCs w:val="22"/>
          <w:lang w:val="pl-PL"/>
        </w:rPr>
        <w:t>.Udziel</w:t>
      </w:r>
      <w:r>
        <w:rPr>
          <w:rFonts w:hint="default" w:ascii="Calibri" w:hAnsi="Calibri" w:cs="Arial"/>
          <w:b/>
          <w:color w:val="000000"/>
          <w:sz w:val="22"/>
          <w:szCs w:val="22"/>
          <w:lang w:val="pl-PL"/>
        </w:rPr>
        <w:t>am następującej gwarancji: .............................miesięcy</w:t>
      </w:r>
      <w:r>
        <w:rPr>
          <w:rFonts w:hint="default" w:ascii="Calibri" w:hAnsi="Calibri" w:cs="Arial"/>
          <w:b w:val="0"/>
          <w:bCs/>
          <w:i/>
          <w:iCs/>
          <w:color w:val="000000"/>
          <w:sz w:val="22"/>
          <w:szCs w:val="22"/>
          <w:lang w:val="pl-PL"/>
        </w:rPr>
        <w:t>. (min. 24 miesiące)</w:t>
      </w:r>
    </w:p>
    <w:p w14:paraId="55EED6B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0" w:lineRule="atLeast"/>
        <w:ind w:left="1800" w:leftChars="0" w:hanging="720" w:firstLineChars="0"/>
        <w:jc w:val="both"/>
        <w:rPr>
          <w:rFonts w:hint="default" w:ascii="Calibri" w:hAnsi="Calibri" w:cs="Arial"/>
          <w:color w:val="000000"/>
          <w:sz w:val="22"/>
          <w:szCs w:val="22"/>
          <w:lang w:val="pl-PL"/>
        </w:rPr>
      </w:pPr>
      <w:r>
        <w:rPr>
          <w:rFonts w:hint="default" w:ascii="Calibri" w:hAnsi="Calibri" w:cs="Arial"/>
          <w:i w:val="0"/>
          <w:iCs w:val="0"/>
          <w:color w:val="000000"/>
          <w:sz w:val="22"/>
          <w:szCs w:val="22"/>
          <w:lang w:val="pl-PL"/>
        </w:rPr>
        <w:t xml:space="preserve"> Je</w:t>
      </w:r>
      <w:r>
        <w:rPr>
          <w:rFonts w:hint="default" w:ascii="Calibri" w:hAnsi="Calibri" w:cs="Arial"/>
          <w:color w:val="000000"/>
          <w:sz w:val="22"/>
          <w:szCs w:val="22"/>
          <w:lang w:val="pl-PL"/>
        </w:rPr>
        <w:t>żeli Wykonawca nie określi okresu gwarancji, uznaje się, że zaoferował on minimalny termin wskazany w nawiasie.</w:t>
      </w:r>
    </w:p>
    <w:p w14:paraId="780BCAC0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20" w:lineRule="atLeast"/>
        <w:ind w:left="567" w:leftChars="0"/>
        <w:jc w:val="both"/>
        <w:rPr>
          <w:rFonts w:hint="default" w:ascii="Calibri" w:hAnsi="Calibri" w:cs="Arial"/>
          <w:b w:val="0"/>
          <w:bCs/>
          <w:i/>
          <w:iCs/>
          <w:color w:val="000000"/>
          <w:sz w:val="22"/>
          <w:szCs w:val="22"/>
          <w:lang w:val="pl-PL"/>
        </w:rPr>
      </w:pPr>
    </w:p>
    <w:p w14:paraId="36C2DF08">
      <w:pPr>
        <w:pStyle w:val="2"/>
        <w:spacing w:before="0" w:line="20" w:lineRule="atLeast"/>
        <w:ind w:left="567"/>
        <w:rPr>
          <w:rFonts w:ascii="Calibri" w:hAnsi="Calibri" w:cs="Arial"/>
          <w:color w:val="000000"/>
          <w:sz w:val="10"/>
          <w:szCs w:val="22"/>
        </w:rPr>
      </w:pPr>
    </w:p>
    <w:p w14:paraId="694D086E">
      <w:pPr>
        <w:pStyle w:val="2"/>
        <w:numPr>
          <w:ilvl w:val="0"/>
          <w:numId w:val="1"/>
        </w:numPr>
        <w:spacing w:before="0" w:line="20" w:lineRule="atLeast"/>
        <w:ind w:left="567" w:hanging="567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14:paraId="0E0FB9CC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line="20" w:lineRule="atLeast"/>
        <w:ind w:left="729" w:leftChars="100" w:hanging="489" w:hangingChars="211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14:paraId="10531BD4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567"/>
          <w:tab w:val="left" w:pos="720"/>
          <w:tab w:val="left" w:leader="dot" w:pos="7574"/>
        </w:tabs>
        <w:autoSpaceDE w:val="0"/>
        <w:autoSpaceDN w:val="0"/>
        <w:adjustRightInd w:val="0"/>
        <w:spacing w:line="20" w:lineRule="atLeast"/>
        <w:ind w:left="729" w:leftChars="100" w:hanging="489" w:hangingChars="211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ze przedmiot zamówienia wykonam zgodnie z terminem określonym w Rozdziale I pkt</w:t>
      </w:r>
      <w:r>
        <w:rPr>
          <w:rFonts w:hint="default" w:ascii="Calibri" w:hAnsi="Calibri" w:cs="Arial"/>
          <w:spacing w:val="6"/>
          <w:sz w:val="22"/>
          <w:szCs w:val="22"/>
          <w:lang w:val="pl-PL"/>
        </w:rPr>
        <w:t xml:space="preserve"> </w:t>
      </w:r>
      <w:bookmarkStart w:id="0" w:name="_GoBack"/>
      <w:bookmarkEnd w:id="0"/>
      <w:r>
        <w:rPr>
          <w:rFonts w:hint="default" w:ascii="Calibri" w:hAnsi="Calibri" w:cs="Arial"/>
          <w:spacing w:val="6"/>
          <w:sz w:val="22"/>
          <w:szCs w:val="22"/>
          <w:lang w:val="pl-PL"/>
        </w:rPr>
        <w:t>5</w:t>
      </w:r>
      <w:r>
        <w:rPr>
          <w:rFonts w:ascii="Calibri" w:hAnsi="Calibri" w:cs="Arial"/>
          <w:spacing w:val="6"/>
          <w:sz w:val="22"/>
          <w:szCs w:val="22"/>
        </w:rPr>
        <w:t xml:space="preserve"> Zapytania ofertowego.</w:t>
      </w:r>
    </w:p>
    <w:p w14:paraId="3570CE79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line="20" w:lineRule="atLeast"/>
        <w:ind w:left="729" w:leftChars="100" w:hanging="489" w:hangingChars="211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14:paraId="2B54EDDD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line="20" w:lineRule="atLeast"/>
        <w:ind w:left="704" w:leftChars="100" w:hanging="464" w:hangingChars="211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Segoe UI"/>
          <w:sz w:val="22"/>
          <w:szCs w:val="22"/>
          <w:highlight w:val="none"/>
        </w:rPr>
        <w:t xml:space="preserve">Akceptuję, że zapłata za zrealizowanie przedmiotu zamówienia </w:t>
      </w:r>
      <w:r>
        <w:rPr>
          <w:rFonts w:ascii="Calibri" w:hAnsi="Calibri" w:cs="Arial"/>
          <w:color w:val="000000"/>
          <w:spacing w:val="6"/>
          <w:sz w:val="22"/>
          <w:szCs w:val="22"/>
          <w:highlight w:val="none"/>
        </w:rPr>
        <w:t xml:space="preserve">nastąpi w terminie </w:t>
      </w:r>
      <w:r>
        <w:rPr>
          <w:rFonts w:ascii="Calibri" w:hAnsi="Calibri" w:cs="Arial"/>
          <w:b/>
          <w:color w:val="000000"/>
          <w:spacing w:val="6"/>
          <w:sz w:val="22"/>
          <w:szCs w:val="22"/>
          <w:highlight w:val="none"/>
        </w:rPr>
        <w:t>21 dni</w:t>
      </w:r>
      <w:r>
        <w:rPr>
          <w:rFonts w:ascii="Calibri" w:hAnsi="Calibri" w:cs="Arial"/>
          <w:color w:val="000000"/>
          <w:spacing w:val="6"/>
          <w:sz w:val="22"/>
          <w:szCs w:val="22"/>
          <w:highlight w:val="none"/>
        </w:rPr>
        <w:t xml:space="preserve"> </w:t>
      </w:r>
      <w:r>
        <w:rPr>
          <w:rFonts w:ascii="Calibri" w:hAnsi="Calibri" w:cs="Arial"/>
          <w:b/>
          <w:color w:val="000000"/>
          <w:spacing w:val="6"/>
          <w:sz w:val="22"/>
          <w:szCs w:val="22"/>
          <w:highlight w:val="none"/>
        </w:rPr>
        <w:t xml:space="preserve">od daty otrzymania faktury </w:t>
      </w:r>
      <w:r>
        <w:rPr>
          <w:rFonts w:hint="default" w:ascii="Calibri" w:hAnsi="Calibri" w:cs="Arial"/>
          <w:b/>
          <w:color w:val="000000"/>
          <w:spacing w:val="6"/>
          <w:sz w:val="22"/>
          <w:szCs w:val="22"/>
          <w:highlight w:val="none"/>
          <w:lang w:val="pl-PL"/>
        </w:rPr>
        <w:t>przez</w:t>
      </w:r>
      <w:r>
        <w:rPr>
          <w:rFonts w:ascii="Calibri" w:hAnsi="Calibri" w:cs="Arial"/>
          <w:color w:val="000000"/>
          <w:spacing w:val="6"/>
          <w:sz w:val="22"/>
          <w:szCs w:val="22"/>
        </w:rPr>
        <w:t xml:space="preserve"> Miejski Ogr</w:t>
      </w:r>
      <w:r>
        <w:rPr>
          <w:rFonts w:hint="default" w:ascii="Calibri" w:hAnsi="Calibri" w:cs="Arial"/>
          <w:color w:val="000000"/>
          <w:spacing w:val="6"/>
          <w:sz w:val="22"/>
          <w:szCs w:val="22"/>
          <w:lang w:val="pl-PL"/>
        </w:rPr>
        <w:t>ó</w:t>
      </w:r>
      <w:r>
        <w:rPr>
          <w:rFonts w:ascii="Calibri" w:hAnsi="Calibri" w:cs="Arial"/>
          <w:color w:val="000000"/>
          <w:spacing w:val="6"/>
          <w:sz w:val="22"/>
          <w:szCs w:val="22"/>
        </w:rPr>
        <w:t>du Zoologiczn</w:t>
      </w:r>
      <w:r>
        <w:rPr>
          <w:rFonts w:hint="default" w:ascii="Calibri" w:hAnsi="Calibri" w:cs="Arial"/>
          <w:color w:val="000000"/>
          <w:spacing w:val="6"/>
          <w:sz w:val="22"/>
          <w:szCs w:val="22"/>
          <w:lang w:val="pl-PL"/>
        </w:rPr>
        <w:t>y</w:t>
      </w:r>
      <w:r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im. Antoniny i Jana Żabińskich</w:t>
      </w:r>
      <w:r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, </w:t>
      </w:r>
    </w:p>
    <w:p w14:paraId="6BE9CCD5">
      <w:pPr>
        <w:pStyle w:val="19"/>
        <w:widowControl w:val="0"/>
        <w:numPr>
          <w:ilvl w:val="0"/>
          <w:numId w:val="0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line="20" w:lineRule="atLeast"/>
        <w:ind w:left="704" w:leftChars="100" w:hanging="464" w:hangingChars="211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l. Ratuszowa 1/3, 03-461 Warszawa</w:t>
      </w:r>
      <w:r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14:paraId="15ACC418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after="240" w:line="20" w:lineRule="atLeast"/>
        <w:ind w:left="729" w:leftChars="100" w:hanging="489" w:hangingChars="211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14:paraId="7049E27F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after="240" w:line="20" w:lineRule="atLeast"/>
        <w:ind w:left="729" w:leftChars="100" w:hanging="489" w:hangingChars="211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14:paraId="13FA483E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after="240" w:line="20" w:lineRule="atLeast"/>
        <w:ind w:left="729" w:leftChars="100" w:hanging="489" w:hangingChars="211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14:paraId="18974EF0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after="240" w:line="20" w:lineRule="atLeast"/>
        <w:ind w:left="704" w:leftChars="100" w:hanging="464" w:hangingChars="211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akceptuję warunki umowy, określone we wzorze umowy, stanowiącym Załącznik Nr </w:t>
      </w:r>
      <w:r>
        <w:rPr>
          <w:rFonts w:hint="default" w:ascii="Calibri" w:hAnsi="Calibri" w:cs="Arial"/>
          <w:sz w:val="22"/>
          <w:szCs w:val="22"/>
          <w:lang w:val="pl-PL"/>
        </w:rPr>
        <w:t>3</w:t>
      </w:r>
      <w:r>
        <w:rPr>
          <w:rFonts w:ascii="Calibri" w:hAnsi="Calibri" w:cs="Arial"/>
          <w:sz w:val="22"/>
          <w:szCs w:val="22"/>
        </w:rPr>
        <w:t xml:space="preserve"> do Zapytania ofertowego oraz w przypadku </w:t>
      </w:r>
      <w:r>
        <w:rPr>
          <w:rFonts w:ascii="Calibri" w:hAnsi="Calibri" w:cs="Arial"/>
          <w:color w:val="000000"/>
          <w:sz w:val="22"/>
          <w:szCs w:val="22"/>
        </w:rPr>
        <w:t>wyboru mojej oferty</w:t>
      </w:r>
      <w:r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>
        <w:rPr>
          <w:rFonts w:ascii="Calibri" w:hAnsi="Calibri" w:cs="Arial"/>
          <w:color w:val="000000"/>
          <w:sz w:val="22"/>
          <w:szCs w:val="22"/>
        </w:rPr>
        <w:t xml:space="preserve"> określonych w ww. wzorze, w miejscu i terminie wskazanym przez Zamawiającego.</w:t>
      </w:r>
    </w:p>
    <w:p w14:paraId="49F48A67">
      <w:pPr>
        <w:pStyle w:val="19"/>
        <w:numPr>
          <w:ilvl w:val="0"/>
          <w:numId w:val="1"/>
        </w:numPr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*</w:t>
      </w:r>
    </w:p>
    <w:p w14:paraId="6CF34090">
      <w:pPr>
        <w:spacing w:line="20" w:lineRule="atLeast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wersja dla osoby fizycznej nieprowadzącej działalności gospodarczej oraz dla osoby fizycznej prowadzącej działalność gospodarczą)</w:t>
      </w:r>
    </w:p>
    <w:p w14:paraId="475718C7">
      <w:pPr>
        <w:pStyle w:val="19"/>
        <w:widowControl w:val="0"/>
        <w:numPr>
          <w:ilvl w:val="0"/>
          <w:numId w:val="3"/>
        </w:numPr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>
        <w:rPr>
          <w:rFonts w:ascii="Calibri" w:hAnsi="Calibri" w:cs="Calibri"/>
          <w:bCs/>
          <w:sz w:val="22"/>
          <w:szCs w:val="22"/>
        </w:rPr>
        <w:t>z dnia 6 września 2001 r. o dostępie do informacji</w:t>
      </w:r>
    </w:p>
    <w:p w14:paraId="171CFD3F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publicznej, moich danych osobowych</w:t>
      </w:r>
      <w:r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14:paraId="6CBE830D">
      <w:pPr>
        <w:widowControl w:val="0"/>
        <w:tabs>
          <w:tab w:val="left" w:pos="-2127"/>
          <w:tab w:val="left" w:pos="0"/>
        </w:tabs>
        <w:suppressAutoHyphens/>
        <w:autoSpaceDE w:val="0"/>
        <w:spacing w:line="20" w:lineRule="atLeast"/>
        <w:ind w:right="-1" w:firstLine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14:paraId="19A331DE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>
        <w:rPr>
          <w:rFonts w:ascii="Calibri" w:hAnsi="Calibri" w:cs="Calibri"/>
          <w:bCs/>
          <w:spacing w:val="-4"/>
          <w:sz w:val="22"/>
          <w:szCs w:val="22"/>
        </w:rPr>
        <w:t>.”</w:t>
      </w:r>
    </w:p>
    <w:p w14:paraId="335727E8">
      <w:pPr>
        <w:spacing w:line="20" w:lineRule="atLeast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niepotrzebne skreślić</w:t>
      </w:r>
    </w:p>
    <w:p w14:paraId="55157C04">
      <w:pPr>
        <w:pStyle w:val="19"/>
        <w:numPr>
          <w:ilvl w:val="0"/>
          <w:numId w:val="1"/>
        </w:numPr>
        <w:tabs>
          <w:tab w:val="left" w:pos="567"/>
        </w:tabs>
        <w:autoSpaceDE w:val="0"/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 </w:t>
      </w:r>
      <w:r>
        <w:rPr>
          <w:rFonts w:ascii="Calibri" w:hAnsi="Calibri" w:cs="Arial"/>
          <w:bCs/>
          <w:sz w:val="22"/>
          <w:szCs w:val="22"/>
        </w:rPr>
        <w:t>im. Antoniny i Jana Żabińskich</w:t>
      </w:r>
      <w:r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prowadzenia działalności gospodarczej- również w zakresie firmy, adresu, adresu e-mail oraz numeru telefonu (dotyczy osoby fizycznej nieprowadzącej działalności gospodarczej oraz dla osoby fizycznej prowadzącej działalność gospodarczą – w przypadku przedsiębiorcy innego usunąć treść oświadczenia przez jego wykreślenie).</w:t>
      </w:r>
    </w:p>
    <w:p w14:paraId="1D742D6F">
      <w:pPr>
        <w:pStyle w:val="19"/>
        <w:numPr>
          <w:ilvl w:val="0"/>
          <w:numId w:val="1"/>
        </w:numPr>
        <w:tabs>
          <w:tab w:val="left" w:pos="567"/>
        </w:tabs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.</w:t>
      </w:r>
    </w:p>
    <w:p w14:paraId="45638F7E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14:paraId="2F3623D8">
      <w:pPr>
        <w:tabs>
          <w:tab w:val="left" w:pos="567"/>
        </w:tabs>
        <w:spacing w:line="20" w:lineRule="atLeast"/>
        <w:jc w:val="center"/>
        <w:rPr>
          <w:rFonts w:hint="default" w:ascii="Calibri" w:hAnsi="Calibri" w:cs="Calibri"/>
          <w:b/>
          <w:bCs/>
          <w:color w:val="FF0000"/>
          <w:sz w:val="24"/>
          <w:szCs w:val="24"/>
          <w:lang w:val="pl-PL"/>
        </w:rPr>
      </w:pPr>
      <w:r>
        <w:rPr>
          <w:rFonts w:hint="default" w:ascii="Calibri" w:hAnsi="Calibri" w:cs="Calibri"/>
          <w:b/>
          <w:bCs/>
          <w:color w:val="FF0000"/>
          <w:sz w:val="24"/>
          <w:szCs w:val="24"/>
          <w:lang w:val="pl-PL"/>
        </w:rPr>
        <w:t>Ofertę należy złożyć</w:t>
      </w:r>
    </w:p>
    <w:p w14:paraId="21CB6B9C">
      <w:pPr>
        <w:tabs>
          <w:tab w:val="left" w:pos="567"/>
        </w:tabs>
        <w:spacing w:line="20" w:lineRule="atLeast"/>
        <w:jc w:val="center"/>
        <w:rPr>
          <w:rFonts w:hint="default" w:ascii="Calibri" w:hAnsi="Calibri" w:cs="Calibri"/>
          <w:b/>
          <w:bCs/>
          <w:color w:val="FF0000"/>
          <w:sz w:val="24"/>
          <w:szCs w:val="24"/>
          <w:lang w:val="pl-PL"/>
        </w:rPr>
      </w:pPr>
      <w:r>
        <w:rPr>
          <w:rFonts w:hint="default" w:ascii="Calibri" w:hAnsi="Calibri" w:cs="Calibri"/>
          <w:b/>
          <w:bCs/>
          <w:color w:val="FF0000"/>
          <w:sz w:val="24"/>
          <w:szCs w:val="24"/>
          <w:lang w:val="pl-PL"/>
        </w:rPr>
        <w:t>ODDZIELNIE DLA KAŻDEGO ZADANIA</w:t>
      </w:r>
    </w:p>
    <w:p w14:paraId="3291F6A4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14:paraId="787D1923">
      <w:pPr>
        <w:pStyle w:val="19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14:paraId="417D3098">
      <w:pPr>
        <w:pStyle w:val="19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14:paraId="7159FB60">
      <w:pPr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……………………………………</w:t>
      </w:r>
    </w:p>
    <w:p w14:paraId="1B404998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i/>
          <w:sz w:val="18"/>
          <w:szCs w:val="20"/>
        </w:rPr>
        <w:t xml:space="preserve">miejscowość i data   </w:t>
      </w:r>
      <w:r>
        <w:rPr>
          <w:rFonts w:ascii="Calibri" w:hAnsi="Calibri"/>
          <w:i/>
          <w:sz w:val="20"/>
          <w:szCs w:val="20"/>
        </w:rPr>
        <w:t xml:space="preserve">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podpis i pieczątka osób uprawnionych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do składania oświadczeń woli w imieniu Wykonawcy </w:t>
      </w:r>
    </w:p>
    <w:p w14:paraId="7ABD01EC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14:paraId="7EDC9E75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14:paraId="370B9467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14:paraId="197017EC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i/>
          <w:sz w:val="20"/>
          <w:szCs w:val="20"/>
        </w:rPr>
      </w:pPr>
    </w:p>
    <w:sectPr>
      <w:headerReference r:id="rId3" w:type="default"/>
      <w:footerReference r:id="rId4" w:type="default"/>
      <w:footerReference r:id="rId5" w:type="even"/>
      <w:pgSz w:w="12240" w:h="15840"/>
      <w:pgMar w:top="913" w:right="1077" w:bottom="907" w:left="1077" w:header="425" w:footer="408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autotext"/>
      </w:docPartObj>
    </w:sdtPr>
    <w:sdtEndPr>
      <w:rPr>
        <w:rFonts w:ascii="Calibri" w:hAnsi="Calibri" w:cs="Calibri"/>
        <w:b/>
        <w:sz w:val="20"/>
        <w:szCs w:val="20"/>
      </w:rPr>
    </w:sdtEndPr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autotext"/>
          </w:docPartObj>
        </w:sdtPr>
        <w:sdtEndPr>
          <w:rPr>
            <w:rFonts w:ascii="Calibri" w:hAnsi="Calibri" w:cs="Calibri"/>
            <w:b/>
            <w:sz w:val="20"/>
            <w:szCs w:val="20"/>
          </w:rPr>
        </w:sdtEndPr>
        <w:sdtContent>
          <w:p w14:paraId="0C567B80">
            <w:pPr>
              <w:pStyle w:val="9"/>
              <w:pBdr>
                <w:top w:val="single" w:color="auto" w:sz="4" w:space="1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NUMPAGES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9B5F3">
    <w:pPr>
      <w:pStyle w:val="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041FEFE3"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BB72D">
    <w:pPr>
      <w:pStyle w:val="10"/>
      <w:pBdr>
        <w:bottom w:val="single" w:color="auto" w:sz="4" w:space="1"/>
      </w:pBdr>
      <w:tabs>
        <w:tab w:val="left" w:pos="2610"/>
        <w:tab w:val="left" w:pos="6096"/>
        <w:tab w:val="left" w:pos="10065"/>
        <w:tab w:val="clear" w:pos="9072"/>
      </w:tabs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Znak: </w:t>
    </w:r>
    <w:r>
      <w:rPr>
        <w:rFonts w:ascii="Calibri" w:hAnsi="Calibri" w:cs="Calibri"/>
        <w:b/>
        <w:bCs/>
        <w:sz w:val="22"/>
        <w:szCs w:val="22"/>
      </w:rPr>
      <w:t xml:space="preserve"> </w:t>
    </w:r>
    <w:r>
      <w:rPr>
        <w:rFonts w:hint="default" w:ascii="Calibri" w:hAnsi="Calibri" w:cs="Calibri"/>
        <w:b/>
        <w:bCs/>
        <w:sz w:val="22"/>
        <w:szCs w:val="22"/>
        <w:lang w:val="pl-PL"/>
      </w:rPr>
      <w:t>K</w:t>
    </w:r>
    <w:r>
      <w:rPr>
        <w:rFonts w:ascii="Calibri" w:hAnsi="Calibri" w:cs="Calibri"/>
        <w:b/>
        <w:sz w:val="22"/>
        <w:szCs w:val="22"/>
      </w:rPr>
      <w:t>Z-28-</w:t>
    </w:r>
    <w:r>
      <w:rPr>
        <w:rFonts w:hint="default" w:ascii="Calibri" w:hAnsi="Calibri" w:cs="Calibri"/>
        <w:b/>
        <w:sz w:val="22"/>
        <w:szCs w:val="22"/>
        <w:lang w:val="pl-PL"/>
      </w:rPr>
      <w:t>7</w:t>
    </w:r>
    <w:r>
      <w:rPr>
        <w:rFonts w:ascii="Calibri" w:hAnsi="Calibri" w:cs="Calibri"/>
        <w:b/>
        <w:sz w:val="22"/>
        <w:szCs w:val="22"/>
      </w:rPr>
      <w:t>/2</w:t>
    </w:r>
    <w:r>
      <w:rPr>
        <w:rFonts w:hint="default" w:ascii="Calibri" w:hAnsi="Calibri" w:cs="Calibri"/>
        <w:b/>
        <w:sz w:val="22"/>
        <w:szCs w:val="22"/>
        <w:lang w:val="pl-PL"/>
      </w:rPr>
      <w:t>6</w:t>
    </w:r>
    <w:r>
      <w:rPr>
        <w:rFonts w:ascii="Calibri" w:hAnsi="Calibri" w:cs="Calibri"/>
        <w:b/>
        <w:sz w:val="22"/>
        <w:szCs w:val="22"/>
      </w:rPr>
      <w:t xml:space="preserve">                                                                                            </w:t>
    </w:r>
    <w:r>
      <w:rPr>
        <w:rFonts w:ascii="Calibri" w:hAnsi="Calibri" w:cs="Calibri"/>
        <w:b/>
        <w:bCs/>
        <w:sz w:val="22"/>
        <w:szCs w:val="22"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E6B61B"/>
    <w:multiLevelType w:val="multilevel"/>
    <w:tmpl w:val="DFE6B61B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341262F6"/>
    <w:multiLevelType w:val="multilevel"/>
    <w:tmpl w:val="341262F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E0A08"/>
    <w:multiLevelType w:val="multilevel"/>
    <w:tmpl w:val="7ACE0A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0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69"/>
    <w:rsid w:val="00005A6D"/>
    <w:rsid w:val="00010571"/>
    <w:rsid w:val="00021E69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157E"/>
    <w:rsid w:val="0009377B"/>
    <w:rsid w:val="00096097"/>
    <w:rsid w:val="000A3E4A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7708B"/>
    <w:rsid w:val="0018391C"/>
    <w:rsid w:val="00195065"/>
    <w:rsid w:val="0019691E"/>
    <w:rsid w:val="001B2546"/>
    <w:rsid w:val="001B68B8"/>
    <w:rsid w:val="001C6957"/>
    <w:rsid w:val="00203770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46FB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B2ECA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0CD"/>
    <w:rsid w:val="00466DC1"/>
    <w:rsid w:val="0047300A"/>
    <w:rsid w:val="004731AE"/>
    <w:rsid w:val="004C55F7"/>
    <w:rsid w:val="004F1972"/>
    <w:rsid w:val="00501467"/>
    <w:rsid w:val="005047BB"/>
    <w:rsid w:val="00505138"/>
    <w:rsid w:val="00511F87"/>
    <w:rsid w:val="00513103"/>
    <w:rsid w:val="0051422A"/>
    <w:rsid w:val="00514B17"/>
    <w:rsid w:val="00520854"/>
    <w:rsid w:val="005239A9"/>
    <w:rsid w:val="0052724E"/>
    <w:rsid w:val="005302E6"/>
    <w:rsid w:val="00531B5A"/>
    <w:rsid w:val="00537065"/>
    <w:rsid w:val="00544F0E"/>
    <w:rsid w:val="005461C1"/>
    <w:rsid w:val="00556406"/>
    <w:rsid w:val="00573501"/>
    <w:rsid w:val="00573634"/>
    <w:rsid w:val="0057658A"/>
    <w:rsid w:val="005774C1"/>
    <w:rsid w:val="00595F53"/>
    <w:rsid w:val="005A2FF4"/>
    <w:rsid w:val="005B4547"/>
    <w:rsid w:val="005D0F30"/>
    <w:rsid w:val="005F11EB"/>
    <w:rsid w:val="005F1713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E18C1"/>
    <w:rsid w:val="006E624C"/>
    <w:rsid w:val="006F0075"/>
    <w:rsid w:val="006F2932"/>
    <w:rsid w:val="006F44C8"/>
    <w:rsid w:val="006F4EC7"/>
    <w:rsid w:val="006F5A39"/>
    <w:rsid w:val="00700349"/>
    <w:rsid w:val="00701E2A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824"/>
    <w:rsid w:val="00784BD0"/>
    <w:rsid w:val="0079397D"/>
    <w:rsid w:val="007A05A1"/>
    <w:rsid w:val="007A0FE7"/>
    <w:rsid w:val="007B3968"/>
    <w:rsid w:val="007B5C97"/>
    <w:rsid w:val="007C216A"/>
    <w:rsid w:val="007C2771"/>
    <w:rsid w:val="007D5CE2"/>
    <w:rsid w:val="007D67E6"/>
    <w:rsid w:val="007E08EF"/>
    <w:rsid w:val="007E4227"/>
    <w:rsid w:val="007F29CD"/>
    <w:rsid w:val="007F462E"/>
    <w:rsid w:val="0080018D"/>
    <w:rsid w:val="008004CB"/>
    <w:rsid w:val="00824B30"/>
    <w:rsid w:val="00870421"/>
    <w:rsid w:val="00881B99"/>
    <w:rsid w:val="0088683B"/>
    <w:rsid w:val="00887E80"/>
    <w:rsid w:val="008B042A"/>
    <w:rsid w:val="008B330E"/>
    <w:rsid w:val="008C32FB"/>
    <w:rsid w:val="008C33B1"/>
    <w:rsid w:val="008C676D"/>
    <w:rsid w:val="008C6D14"/>
    <w:rsid w:val="008D6B17"/>
    <w:rsid w:val="008E402A"/>
    <w:rsid w:val="00932F7E"/>
    <w:rsid w:val="009343E6"/>
    <w:rsid w:val="00940B95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C5431"/>
    <w:rsid w:val="009D0E00"/>
    <w:rsid w:val="009D3A25"/>
    <w:rsid w:val="009E1C22"/>
    <w:rsid w:val="009E2334"/>
    <w:rsid w:val="00A01DDD"/>
    <w:rsid w:val="00A2159C"/>
    <w:rsid w:val="00A4523C"/>
    <w:rsid w:val="00A7286A"/>
    <w:rsid w:val="00A94E1F"/>
    <w:rsid w:val="00AB16D2"/>
    <w:rsid w:val="00AB1869"/>
    <w:rsid w:val="00AB6D06"/>
    <w:rsid w:val="00AC2441"/>
    <w:rsid w:val="00AC720C"/>
    <w:rsid w:val="00AD5141"/>
    <w:rsid w:val="00AF3681"/>
    <w:rsid w:val="00B067B5"/>
    <w:rsid w:val="00B07222"/>
    <w:rsid w:val="00B24CEE"/>
    <w:rsid w:val="00B25082"/>
    <w:rsid w:val="00B33CDE"/>
    <w:rsid w:val="00B36238"/>
    <w:rsid w:val="00B4666F"/>
    <w:rsid w:val="00B46C3F"/>
    <w:rsid w:val="00B721AC"/>
    <w:rsid w:val="00B77620"/>
    <w:rsid w:val="00B82C12"/>
    <w:rsid w:val="00B91B64"/>
    <w:rsid w:val="00B9333D"/>
    <w:rsid w:val="00BA1094"/>
    <w:rsid w:val="00BA534E"/>
    <w:rsid w:val="00BB21A7"/>
    <w:rsid w:val="00BB5446"/>
    <w:rsid w:val="00BB5784"/>
    <w:rsid w:val="00BC25AF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1D7A"/>
    <w:rsid w:val="00C25699"/>
    <w:rsid w:val="00C36187"/>
    <w:rsid w:val="00C52B16"/>
    <w:rsid w:val="00C64F78"/>
    <w:rsid w:val="00C66D6F"/>
    <w:rsid w:val="00C94143"/>
    <w:rsid w:val="00C9451C"/>
    <w:rsid w:val="00C95E09"/>
    <w:rsid w:val="00CB3C20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4724"/>
    <w:rsid w:val="00D47B1B"/>
    <w:rsid w:val="00D64E0A"/>
    <w:rsid w:val="00D74331"/>
    <w:rsid w:val="00D9436D"/>
    <w:rsid w:val="00D968B2"/>
    <w:rsid w:val="00DA6EC3"/>
    <w:rsid w:val="00DF20F7"/>
    <w:rsid w:val="00DF6AE1"/>
    <w:rsid w:val="00DF6C08"/>
    <w:rsid w:val="00E019D8"/>
    <w:rsid w:val="00E021BF"/>
    <w:rsid w:val="00E154EC"/>
    <w:rsid w:val="00E21C44"/>
    <w:rsid w:val="00E30009"/>
    <w:rsid w:val="00E7545E"/>
    <w:rsid w:val="00EA4E5E"/>
    <w:rsid w:val="00EC2E99"/>
    <w:rsid w:val="00EC5120"/>
    <w:rsid w:val="00EC7DC8"/>
    <w:rsid w:val="00ED450E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3240"/>
    <w:rsid w:val="00F57754"/>
    <w:rsid w:val="00F60C2D"/>
    <w:rsid w:val="00F64332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  <w:rsid w:val="0D992A60"/>
    <w:rsid w:val="10C760EC"/>
    <w:rsid w:val="31D614D3"/>
    <w:rsid w:val="3447738D"/>
    <w:rsid w:val="3CC22B8A"/>
    <w:rsid w:val="3D134433"/>
    <w:rsid w:val="3E0E4AF8"/>
    <w:rsid w:val="3FAB28F6"/>
    <w:rsid w:val="446164C2"/>
    <w:rsid w:val="45482A14"/>
    <w:rsid w:val="45B3606C"/>
    <w:rsid w:val="464B5D9F"/>
    <w:rsid w:val="4CBC7F98"/>
    <w:rsid w:val="59AC0900"/>
    <w:rsid w:val="5A392494"/>
    <w:rsid w:val="5A6F7DD3"/>
    <w:rsid w:val="5C065BA9"/>
    <w:rsid w:val="6AB4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name="Block Text"/>
    <w:lsdException w:qFormat="1" w:unhideWhenUsed="0"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lock Text"/>
    <w:basedOn w:val="1"/>
    <w:semiHidden/>
    <w:qFormat/>
    <w:uiPriority w:val="0"/>
    <w:pPr>
      <w:widowControl w:val="0"/>
      <w:autoSpaceDE w:val="0"/>
      <w:autoSpaceDN w:val="0"/>
      <w:adjustRightInd w:val="0"/>
      <w:ind w:left="540" w:right="143"/>
    </w:pPr>
  </w:style>
  <w:style w:type="paragraph" w:styleId="7">
    <w:name w:val="Body Text"/>
    <w:basedOn w:val="1"/>
    <w:link w:val="20"/>
    <w:unhideWhenUsed/>
    <w:qFormat/>
    <w:uiPriority w:val="99"/>
    <w:pPr>
      <w:spacing w:after="120"/>
    </w:pPr>
  </w:style>
  <w:style w:type="paragraph" w:styleId="8">
    <w:name w:val="Body Text 2"/>
    <w:basedOn w:val="1"/>
    <w:link w:val="17"/>
    <w:semiHidden/>
    <w:qFormat/>
    <w:uiPriority w:val="0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paragraph" w:styleId="9">
    <w:name w:val="footer"/>
    <w:basedOn w:val="1"/>
    <w:link w:val="16"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18"/>
    <w:semiHidden/>
    <w:qFormat/>
    <w:uiPriority w:val="0"/>
    <w:pPr>
      <w:tabs>
        <w:tab w:val="center" w:pos="4536"/>
        <w:tab w:val="right" w:pos="9072"/>
      </w:tabs>
    </w:pPr>
  </w:style>
  <w:style w:type="character" w:styleId="11">
    <w:name w:val="Hyperlink"/>
    <w:basedOn w:val="3"/>
    <w:semiHidden/>
    <w:qFormat/>
    <w:uiPriority w:val="0"/>
    <w:rPr>
      <w:color w:val="0000FF"/>
      <w:u w:val="single"/>
    </w:rPr>
  </w:style>
  <w:style w:type="character" w:styleId="12">
    <w:name w:val="page number"/>
    <w:basedOn w:val="3"/>
    <w:semiHidden/>
    <w:qFormat/>
    <w:uiPriority w:val="0"/>
  </w:style>
  <w:style w:type="character" w:styleId="13">
    <w:name w:val="Strong"/>
    <w:basedOn w:val="3"/>
    <w:qFormat/>
    <w:uiPriority w:val="0"/>
    <w:rPr>
      <w:b/>
      <w:bCs/>
    </w:rPr>
  </w:style>
  <w:style w:type="table" w:styleId="14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Nagłówek 1 Znak"/>
    <w:basedOn w:val="3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pl-PL"/>
    </w:rPr>
  </w:style>
  <w:style w:type="character" w:customStyle="1" w:styleId="16">
    <w:name w:val="Stopka Znak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7">
    <w:name w:val="Tekst podstawowy 2 Znak"/>
    <w:basedOn w:val="3"/>
    <w:link w:val="8"/>
    <w:semiHidden/>
    <w:qFormat/>
    <w:uiPriority w:val="0"/>
    <w:rPr>
      <w:rFonts w:ascii="Times New Roman" w:hAnsi="Times New Roman" w:eastAsia="Times New Roman" w:cs="Times New Roman"/>
      <w:color w:val="000000"/>
      <w:sz w:val="24"/>
      <w:lang w:eastAsia="pl-PL"/>
    </w:rPr>
  </w:style>
  <w:style w:type="character" w:customStyle="1" w:styleId="18">
    <w:name w:val="Nagłówek Znak"/>
    <w:basedOn w:val="3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ekst podstawowy Znak"/>
    <w:basedOn w:val="3"/>
    <w:link w:val="7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1">
    <w:name w:val="Tekst dymka Znak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E0E30-7EA3-4297-B933-0BB438C3A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173</Words>
  <Characters>7038</Characters>
  <Lines>58</Lines>
  <Paragraphs>16</Paragraphs>
  <TotalTime>12</TotalTime>
  <ScaleCrop>false</ScaleCrop>
  <LinksUpToDate>false</LinksUpToDate>
  <CharactersWithSpaces>819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9:55:00Z</dcterms:created>
  <dc:creator>IZA</dc:creator>
  <cp:lastModifiedBy>Sylwia Pigul</cp:lastModifiedBy>
  <cp:lastPrinted>2025-06-24T08:11:00Z</cp:lastPrinted>
  <dcterms:modified xsi:type="dcterms:W3CDTF">2026-03-23T12:33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9446114</vt:i4>
  </property>
  <property fmtid="{D5CDD505-2E9C-101B-9397-08002B2CF9AE}" pid="3" name="KSOProductBuildVer">
    <vt:lpwstr>1045-12.2.0.23196</vt:lpwstr>
  </property>
  <property fmtid="{D5CDD505-2E9C-101B-9397-08002B2CF9AE}" pid="4" name="ICV">
    <vt:lpwstr>44316C81D79540BE8542C3E0B2E8F64E_12</vt:lpwstr>
  </property>
</Properties>
</file>